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0FA52" w14:textId="77777777" w:rsidR="00957D31" w:rsidRPr="00824C0A" w:rsidRDefault="00957D31" w:rsidP="000E2678">
      <w:pPr>
        <w:tabs>
          <w:tab w:val="left" w:pos="5954"/>
        </w:tabs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824C0A">
        <w:rPr>
          <w:rFonts w:ascii="Arial" w:hAnsi="Arial" w:cs="Arial"/>
          <w:sz w:val="20"/>
          <w:szCs w:val="20"/>
        </w:rPr>
        <w:t>SCHEMA ESEMPLIFICATIVO DI DOMANDA DA REDIGERSI SU CARTA LIBERA (ALLEGATO 1)</w:t>
      </w:r>
    </w:p>
    <w:p w14:paraId="779FD40F" w14:textId="77777777" w:rsidR="00957D31" w:rsidRPr="00DA648D" w:rsidRDefault="00957D31" w:rsidP="000E2678">
      <w:pPr>
        <w:tabs>
          <w:tab w:val="left" w:pos="5954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 Preside della Facoltà </w:t>
      </w:r>
      <w:r w:rsidRPr="00DA648D">
        <w:rPr>
          <w:rFonts w:ascii="Arial" w:hAnsi="Arial" w:cs="Arial"/>
          <w:sz w:val="20"/>
          <w:szCs w:val="20"/>
        </w:rPr>
        <w:t>di Architettura</w:t>
      </w:r>
    </w:p>
    <w:p w14:paraId="49973899" w14:textId="77777777" w:rsidR="00957D31" w:rsidRPr="00DA648D" w:rsidRDefault="00957D31" w:rsidP="000E2678">
      <w:pPr>
        <w:tabs>
          <w:tab w:val="left" w:pos="5954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Sapienza Università di Roma</w:t>
      </w:r>
    </w:p>
    <w:p w14:paraId="49631B86" w14:textId="77777777" w:rsidR="00957D31" w:rsidRPr="00DA648D" w:rsidRDefault="00957D31" w:rsidP="000E2678">
      <w:pPr>
        <w:tabs>
          <w:tab w:val="left" w:pos="5954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14:paraId="7A23CAA1" w14:textId="77777777" w:rsidR="00957D31" w:rsidRPr="007C7216" w:rsidRDefault="00957D31" w:rsidP="000E2678">
      <w:pPr>
        <w:tabs>
          <w:tab w:val="left" w:pos="5954"/>
        </w:tabs>
        <w:spacing w:after="0" w:line="276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14:paraId="4A21725B" w14:textId="77777777" w:rsidR="00957D31" w:rsidRDefault="00957D31" w:rsidP="00957D31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02CEE3F" w14:textId="77777777" w:rsidR="00957D31" w:rsidRPr="00A675BC" w:rsidRDefault="00957D31" w:rsidP="00AD22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/La</w:t>
      </w:r>
      <w:r w:rsidRPr="00DA6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DA648D">
        <w:rPr>
          <w:rFonts w:ascii="Arial" w:hAnsi="Arial" w:cs="Arial"/>
          <w:sz w:val="20"/>
          <w:szCs w:val="20"/>
        </w:rPr>
        <w:t>ottoscritto</w:t>
      </w:r>
      <w:r>
        <w:rPr>
          <w:rFonts w:ascii="Arial" w:hAnsi="Arial" w:cs="Arial"/>
          <w:sz w:val="20"/>
          <w:szCs w:val="20"/>
        </w:rPr>
        <w:t>/a cognome … nome … n</w:t>
      </w:r>
      <w:r w:rsidRPr="00DA648D">
        <w:rPr>
          <w:rFonts w:ascii="Arial" w:hAnsi="Arial" w:cs="Arial"/>
          <w:sz w:val="20"/>
          <w:szCs w:val="20"/>
        </w:rPr>
        <w:t>ato</w:t>
      </w:r>
      <w:r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48D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(prov. …) </w:t>
      </w: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codice f</w:t>
      </w:r>
      <w:r w:rsidRPr="00DA648D">
        <w:rPr>
          <w:rFonts w:ascii="Arial" w:hAnsi="Arial" w:cs="Arial"/>
          <w:sz w:val="20"/>
          <w:szCs w:val="20"/>
        </w:rPr>
        <w:t>iscale</w:t>
      </w:r>
      <w:r>
        <w:rPr>
          <w:rFonts w:ascii="Arial" w:hAnsi="Arial" w:cs="Arial"/>
          <w:sz w:val="20"/>
          <w:szCs w:val="20"/>
        </w:rPr>
        <w:t xml:space="preserve"> …, residente in … Via/Piazza …, numero civico …, CAP …, tel./</w:t>
      </w: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 xml:space="preserve">. …, indirizzo di posta elettronica …, </w:t>
      </w:r>
      <w:r w:rsidRPr="00DA648D">
        <w:rPr>
          <w:rFonts w:ascii="Arial" w:hAnsi="Arial" w:cs="Arial"/>
          <w:sz w:val="20"/>
          <w:szCs w:val="20"/>
        </w:rPr>
        <w:t>chied</w:t>
      </w:r>
      <w:r>
        <w:rPr>
          <w:rFonts w:ascii="Arial" w:hAnsi="Arial" w:cs="Arial"/>
          <w:sz w:val="20"/>
          <w:szCs w:val="20"/>
        </w:rPr>
        <w:t>e</w:t>
      </w:r>
      <w:r w:rsidRPr="00DA648D">
        <w:rPr>
          <w:rFonts w:ascii="Arial" w:hAnsi="Arial" w:cs="Arial"/>
          <w:sz w:val="20"/>
          <w:szCs w:val="20"/>
        </w:rPr>
        <w:t xml:space="preserve"> di partecipare </w:t>
      </w:r>
      <w:r>
        <w:rPr>
          <w:rFonts w:ascii="Arial" w:hAnsi="Arial" w:cs="Arial"/>
          <w:sz w:val="20"/>
          <w:szCs w:val="20"/>
        </w:rPr>
        <w:t xml:space="preserve">alla </w:t>
      </w:r>
      <w:r w:rsidRPr="00DA648D">
        <w:rPr>
          <w:rFonts w:ascii="Arial" w:hAnsi="Arial" w:cs="Arial"/>
          <w:sz w:val="20"/>
          <w:szCs w:val="20"/>
        </w:rPr>
        <w:t xml:space="preserve">procedura di valutazione comparativa, per </w:t>
      </w:r>
      <w:r w:rsidR="00A75618">
        <w:rPr>
          <w:rFonts w:ascii="Arial" w:hAnsi="Arial" w:cs="Arial"/>
          <w:sz w:val="20"/>
          <w:szCs w:val="20"/>
        </w:rPr>
        <w:t xml:space="preserve">merito e per </w:t>
      </w:r>
      <w:r w:rsidRPr="00DA648D">
        <w:rPr>
          <w:rFonts w:ascii="Arial" w:hAnsi="Arial" w:cs="Arial"/>
          <w:sz w:val="20"/>
          <w:szCs w:val="20"/>
        </w:rPr>
        <w:t xml:space="preserve">titoli, </w:t>
      </w:r>
      <w:r w:rsidRPr="000A2D6A">
        <w:rPr>
          <w:rFonts w:ascii="Arial" w:hAnsi="Arial" w:cs="Arial"/>
          <w:sz w:val="20"/>
          <w:szCs w:val="20"/>
        </w:rPr>
        <w:t xml:space="preserve">per </w:t>
      </w:r>
      <w:r w:rsidRPr="00B7489C">
        <w:rPr>
          <w:rFonts w:ascii="Arial" w:hAnsi="Arial" w:cs="Arial"/>
          <w:sz w:val="20"/>
          <w:szCs w:val="20"/>
        </w:rPr>
        <w:t xml:space="preserve">l’attribuzione di </w:t>
      </w:r>
      <w:r w:rsidR="00FD042C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 xml:space="preserve"> incaric</w:t>
      </w:r>
      <w:r w:rsidR="00FD042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i tutor </w:t>
      </w:r>
      <w:r w:rsidRPr="00B7489C">
        <w:rPr>
          <w:rFonts w:ascii="Arial" w:hAnsi="Arial" w:cs="Arial"/>
          <w:sz w:val="20"/>
          <w:szCs w:val="20"/>
        </w:rPr>
        <w:t>didattic</w:t>
      </w:r>
      <w:r>
        <w:rPr>
          <w:rFonts w:ascii="Arial" w:hAnsi="Arial" w:cs="Arial"/>
          <w:sz w:val="20"/>
          <w:szCs w:val="20"/>
        </w:rPr>
        <w:t>o</w:t>
      </w:r>
      <w:r w:rsidRPr="00B7489C">
        <w:rPr>
          <w:rFonts w:ascii="Arial" w:hAnsi="Arial" w:cs="Arial"/>
          <w:sz w:val="20"/>
          <w:szCs w:val="20"/>
        </w:rPr>
        <w:t xml:space="preserve"> </w:t>
      </w:r>
      <w:r w:rsidR="0030137E" w:rsidRPr="0030137E">
        <w:rPr>
          <w:rFonts w:ascii="Arial" w:hAnsi="Arial" w:cs="Arial"/>
          <w:sz w:val="20"/>
          <w:szCs w:val="20"/>
        </w:rPr>
        <w:t xml:space="preserve">per attività didattiche di supporto al docente titolare dell’insegnamento </w:t>
      </w:r>
      <w:proofErr w:type="spellStart"/>
      <w:r w:rsidR="0030137E" w:rsidRPr="0030137E">
        <w:rPr>
          <w:rFonts w:ascii="Arial" w:hAnsi="Arial" w:cs="Arial"/>
          <w:sz w:val="20"/>
          <w:szCs w:val="20"/>
        </w:rPr>
        <w:t>Conservation</w:t>
      </w:r>
      <w:proofErr w:type="spellEnd"/>
      <w:r w:rsidR="0030137E" w:rsidRPr="0030137E">
        <w:rPr>
          <w:rFonts w:ascii="Arial" w:hAnsi="Arial" w:cs="Arial"/>
          <w:sz w:val="20"/>
          <w:szCs w:val="20"/>
        </w:rPr>
        <w:t xml:space="preserve"> Design Studio da espletarsi nell’ambito del corso di laurea Magistrale in Architettura (Restauro) - Architecture (</w:t>
      </w:r>
      <w:proofErr w:type="spellStart"/>
      <w:r w:rsidR="0030137E" w:rsidRPr="0030137E">
        <w:rPr>
          <w:rFonts w:ascii="Arial" w:hAnsi="Arial" w:cs="Arial"/>
          <w:sz w:val="20"/>
          <w:szCs w:val="20"/>
        </w:rPr>
        <w:t>Conservation</w:t>
      </w:r>
      <w:proofErr w:type="spellEnd"/>
      <w:r w:rsidR="0030137E" w:rsidRPr="0030137E">
        <w:rPr>
          <w:rFonts w:ascii="Arial" w:hAnsi="Arial" w:cs="Arial"/>
          <w:sz w:val="20"/>
          <w:szCs w:val="20"/>
        </w:rPr>
        <w:t>) - curriculum in inglese della Facoltà di Architettura</w:t>
      </w:r>
      <w:r w:rsidRPr="00A675BC">
        <w:rPr>
          <w:rFonts w:ascii="Arial" w:hAnsi="Arial" w:cs="Arial"/>
          <w:sz w:val="20"/>
          <w:szCs w:val="20"/>
        </w:rPr>
        <w:t xml:space="preserve">, di cui al bando Rep. n. </w:t>
      </w:r>
      <w:r w:rsidR="0026470D" w:rsidRPr="00A675BC">
        <w:rPr>
          <w:rFonts w:ascii="Arial" w:hAnsi="Arial" w:cs="Arial"/>
          <w:sz w:val="20"/>
          <w:szCs w:val="20"/>
        </w:rPr>
        <w:t>91</w:t>
      </w:r>
      <w:r w:rsidRPr="00A675BC">
        <w:rPr>
          <w:rFonts w:ascii="Arial" w:hAnsi="Arial" w:cs="Arial"/>
          <w:sz w:val="20"/>
          <w:szCs w:val="20"/>
        </w:rPr>
        <w:t xml:space="preserve">/2019 - Prot. n. </w:t>
      </w:r>
      <w:r w:rsidR="0026470D" w:rsidRPr="00A675BC">
        <w:rPr>
          <w:rFonts w:ascii="Arial" w:hAnsi="Arial" w:cs="Arial"/>
          <w:sz w:val="20"/>
          <w:szCs w:val="20"/>
        </w:rPr>
        <w:t>95</w:t>
      </w:r>
      <w:r w:rsidR="0038343F" w:rsidRPr="00A675BC">
        <w:rPr>
          <w:rFonts w:ascii="Arial" w:hAnsi="Arial" w:cs="Arial"/>
          <w:sz w:val="20"/>
          <w:szCs w:val="20"/>
        </w:rPr>
        <w:t>0</w:t>
      </w:r>
      <w:r w:rsidRPr="00A675BC">
        <w:rPr>
          <w:rFonts w:ascii="Arial" w:hAnsi="Arial" w:cs="Arial"/>
          <w:sz w:val="20"/>
          <w:szCs w:val="20"/>
        </w:rPr>
        <w:t xml:space="preserve"> del 0</w:t>
      </w:r>
      <w:r w:rsidR="0026470D" w:rsidRPr="00A675BC">
        <w:rPr>
          <w:rFonts w:ascii="Arial" w:hAnsi="Arial" w:cs="Arial"/>
          <w:sz w:val="20"/>
          <w:szCs w:val="20"/>
        </w:rPr>
        <w:t>2</w:t>
      </w:r>
      <w:r w:rsidRPr="00A675BC">
        <w:rPr>
          <w:rFonts w:ascii="Arial" w:hAnsi="Arial" w:cs="Arial"/>
          <w:sz w:val="20"/>
          <w:szCs w:val="20"/>
        </w:rPr>
        <w:t>.</w:t>
      </w:r>
      <w:r w:rsidR="0026470D" w:rsidRPr="00A675BC">
        <w:rPr>
          <w:rFonts w:ascii="Arial" w:hAnsi="Arial" w:cs="Arial"/>
          <w:sz w:val="20"/>
          <w:szCs w:val="20"/>
        </w:rPr>
        <w:t>12</w:t>
      </w:r>
      <w:r w:rsidRPr="00A675BC">
        <w:rPr>
          <w:rFonts w:ascii="Arial" w:hAnsi="Arial" w:cs="Arial"/>
          <w:sz w:val="20"/>
          <w:szCs w:val="20"/>
        </w:rPr>
        <w:t>.2019.</w:t>
      </w:r>
    </w:p>
    <w:p w14:paraId="56BC8A8D" w14:textId="77777777" w:rsidR="00957D31" w:rsidRPr="00DA648D" w:rsidRDefault="00957D31" w:rsidP="009B084C">
      <w:pPr>
        <w:tabs>
          <w:tab w:val="left" w:pos="595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 tal fine, ai sensi degli art</w:t>
      </w:r>
      <w:r>
        <w:rPr>
          <w:rFonts w:ascii="Arial" w:hAnsi="Arial" w:cs="Arial"/>
          <w:sz w:val="20"/>
          <w:szCs w:val="20"/>
        </w:rPr>
        <w:t xml:space="preserve">t. 46 e 47 </w:t>
      </w:r>
      <w:r w:rsidRPr="00DA648D">
        <w:rPr>
          <w:rFonts w:ascii="Arial" w:hAnsi="Arial" w:cs="Arial"/>
          <w:sz w:val="20"/>
          <w:szCs w:val="20"/>
        </w:rPr>
        <w:t>del D.P.R.</w:t>
      </w:r>
      <w:r>
        <w:rPr>
          <w:rFonts w:ascii="Arial" w:hAnsi="Arial" w:cs="Arial"/>
          <w:sz w:val="20"/>
          <w:szCs w:val="20"/>
        </w:rPr>
        <w:t xml:space="preserve"> n. 445 del </w:t>
      </w:r>
      <w:r w:rsidRPr="00DA648D">
        <w:rPr>
          <w:rFonts w:ascii="Arial" w:hAnsi="Arial" w:cs="Arial"/>
          <w:sz w:val="20"/>
          <w:szCs w:val="20"/>
        </w:rPr>
        <w:t>28.12.2000</w:t>
      </w:r>
      <w:r>
        <w:rPr>
          <w:rFonts w:ascii="Arial" w:hAnsi="Arial" w:cs="Arial"/>
          <w:sz w:val="20"/>
          <w:szCs w:val="20"/>
        </w:rPr>
        <w:t>,</w:t>
      </w:r>
      <w:r w:rsidRPr="00DA648D">
        <w:rPr>
          <w:rFonts w:ascii="Arial" w:hAnsi="Arial" w:cs="Arial"/>
          <w:sz w:val="20"/>
          <w:szCs w:val="20"/>
        </w:rPr>
        <w:t xml:space="preserve"> e consapevole delle sanzioni penali, nel caso dichiarazioni non veritiere e falsità negli atti, richiamate dall’art. 76 D.P.R.</w:t>
      </w:r>
      <w:r>
        <w:rPr>
          <w:rFonts w:ascii="Arial" w:hAnsi="Arial" w:cs="Arial"/>
          <w:sz w:val="20"/>
          <w:szCs w:val="20"/>
        </w:rPr>
        <w:t xml:space="preserve"> n. 445 del 28.12.2000, </w:t>
      </w:r>
      <w:r w:rsidRPr="00DA648D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>sotto la propria responsabilità:</w:t>
      </w:r>
    </w:p>
    <w:p w14:paraId="1A1C2EC0" w14:textId="77777777" w:rsidR="00957D31" w:rsidRPr="00DA648D" w:rsidRDefault="00957D31" w:rsidP="009B0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A648D">
        <w:rPr>
          <w:rFonts w:ascii="Arial" w:hAnsi="Arial" w:cs="Arial"/>
          <w:sz w:val="20"/>
          <w:szCs w:val="20"/>
        </w:rPr>
        <w:t xml:space="preserve">) di essere cittadino </w:t>
      </w:r>
      <w:r>
        <w:rPr>
          <w:rFonts w:ascii="Arial" w:hAnsi="Arial" w:cs="Arial"/>
          <w:sz w:val="20"/>
          <w:szCs w:val="20"/>
        </w:rPr>
        <w:t>…;</w:t>
      </w:r>
    </w:p>
    <w:p w14:paraId="463A305A" w14:textId="77777777" w:rsidR="00957D31" w:rsidRDefault="00957D31" w:rsidP="009B0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i godere dei diritti civili e politici;</w:t>
      </w:r>
    </w:p>
    <w:p w14:paraId="415DB3CD" w14:textId="77777777" w:rsidR="00957D31" w:rsidRDefault="00957D31" w:rsidP="009B0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</w:t>
      </w:r>
      <w:r w:rsidRPr="00DA648D">
        <w:rPr>
          <w:rFonts w:ascii="Arial" w:hAnsi="Arial" w:cs="Arial"/>
          <w:sz w:val="20"/>
          <w:szCs w:val="20"/>
        </w:rPr>
        <w:t xml:space="preserve">i non aver mai riportato condanne penali e di non aver procedimenti penali in corso; </w:t>
      </w:r>
    </w:p>
    <w:p w14:paraId="42C7A7C6" w14:textId="77777777" w:rsidR="00957D31" w:rsidRPr="00DA648D" w:rsidRDefault="00957D31" w:rsidP="009B0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A648D">
        <w:rPr>
          <w:rFonts w:ascii="Arial" w:hAnsi="Arial" w:cs="Arial"/>
          <w:sz w:val="20"/>
          <w:szCs w:val="20"/>
        </w:rPr>
        <w:t xml:space="preserve">) di </w:t>
      </w:r>
      <w:r>
        <w:rPr>
          <w:rFonts w:ascii="Arial" w:hAnsi="Arial" w:cs="Arial"/>
          <w:sz w:val="20"/>
          <w:szCs w:val="20"/>
        </w:rPr>
        <w:t xml:space="preserve">essere in possesso del/dei seguente/i titolo/i di studio: … conseguito/i in data … con voto … presso </w:t>
      </w:r>
      <w:r w:rsidR="00E619AC">
        <w:rPr>
          <w:rFonts w:ascii="Arial" w:hAnsi="Arial" w:cs="Arial"/>
          <w:sz w:val="20"/>
          <w:szCs w:val="20"/>
        </w:rPr>
        <w:t>…;</w:t>
      </w:r>
    </w:p>
    <w:p w14:paraId="007C2AC7" w14:textId="77777777" w:rsidR="00957D31" w:rsidRPr="00D12910" w:rsidRDefault="00957D31" w:rsidP="009B0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DA648D">
        <w:rPr>
          <w:rFonts w:ascii="Arial" w:hAnsi="Arial" w:cs="Arial"/>
          <w:sz w:val="20"/>
          <w:szCs w:val="20"/>
        </w:rPr>
        <w:t xml:space="preserve">) di essere in possesso dei seguenti </w:t>
      </w:r>
      <w:r>
        <w:rPr>
          <w:rFonts w:ascii="Arial" w:hAnsi="Arial" w:cs="Arial"/>
          <w:sz w:val="20"/>
          <w:szCs w:val="20"/>
        </w:rPr>
        <w:t xml:space="preserve">altri </w:t>
      </w:r>
      <w:r w:rsidRPr="00DA648D">
        <w:rPr>
          <w:rFonts w:ascii="Arial" w:hAnsi="Arial" w:cs="Arial"/>
          <w:sz w:val="20"/>
          <w:szCs w:val="20"/>
        </w:rPr>
        <w:t>titoli</w:t>
      </w:r>
      <w:r>
        <w:rPr>
          <w:rFonts w:ascii="Arial" w:hAnsi="Arial" w:cs="Arial"/>
          <w:sz w:val="20"/>
          <w:szCs w:val="20"/>
        </w:rPr>
        <w:t xml:space="preserve"> utili ai fini della valutazione</w:t>
      </w:r>
      <w:r w:rsidRPr="00DA648D">
        <w:rPr>
          <w:rFonts w:ascii="Arial" w:hAnsi="Arial" w:cs="Arial"/>
          <w:sz w:val="20"/>
          <w:szCs w:val="20"/>
        </w:rPr>
        <w:t>:</w:t>
      </w:r>
      <w:r w:rsidR="00D12910">
        <w:rPr>
          <w:rFonts w:ascii="Arial" w:hAnsi="Arial" w:cs="Arial"/>
          <w:sz w:val="20"/>
          <w:szCs w:val="20"/>
        </w:rPr>
        <w:t xml:space="preserve"> ..</w:t>
      </w:r>
      <w:r>
        <w:rPr>
          <w:rFonts w:ascii="Arial" w:hAnsi="Arial" w:cs="Arial"/>
          <w:iCs/>
          <w:sz w:val="20"/>
          <w:szCs w:val="20"/>
        </w:rPr>
        <w:t>.</w:t>
      </w:r>
      <w:r w:rsidR="00E619AC">
        <w:rPr>
          <w:rFonts w:ascii="Arial" w:hAnsi="Arial" w:cs="Arial"/>
          <w:iCs/>
          <w:sz w:val="20"/>
          <w:szCs w:val="20"/>
        </w:rPr>
        <w:t>;</w:t>
      </w:r>
    </w:p>
    <w:p w14:paraId="3681D196" w14:textId="77777777" w:rsidR="00957D31" w:rsidRPr="00D12910" w:rsidRDefault="00957D31" w:rsidP="009B0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DA648D">
        <w:rPr>
          <w:rFonts w:ascii="Arial" w:hAnsi="Arial" w:cs="Arial"/>
          <w:sz w:val="20"/>
          <w:szCs w:val="20"/>
        </w:rPr>
        <w:t>) di voler ricevere le comunicazioni relative alla presente procedura selettiva al seguente indirizzo di posta elettronica</w:t>
      </w:r>
      <w:r>
        <w:rPr>
          <w:rFonts w:ascii="Arial" w:hAnsi="Arial" w:cs="Arial"/>
          <w:sz w:val="20"/>
          <w:szCs w:val="20"/>
        </w:rPr>
        <w:t>:</w:t>
      </w:r>
      <w:r w:rsidR="00D12910">
        <w:rPr>
          <w:rFonts w:ascii="Arial" w:hAnsi="Arial" w:cs="Arial"/>
          <w:sz w:val="20"/>
          <w:szCs w:val="20"/>
        </w:rPr>
        <w:t xml:space="preserve"> …</w:t>
      </w:r>
      <w:r w:rsidR="00E619AC">
        <w:rPr>
          <w:rFonts w:ascii="Arial" w:hAnsi="Arial" w:cs="Arial"/>
          <w:sz w:val="20"/>
          <w:szCs w:val="20"/>
        </w:rPr>
        <w:t>;</w:t>
      </w:r>
    </w:p>
    <w:p w14:paraId="2D52314D" w14:textId="77777777" w:rsidR="00957D31" w:rsidRPr="00D12910" w:rsidRDefault="00957D31" w:rsidP="009B0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di essere titolare di partita IVA e di svolgere la seguente attività professionale:</w:t>
      </w:r>
      <w:r w:rsidR="00D12910">
        <w:rPr>
          <w:rFonts w:ascii="Arial" w:hAnsi="Arial" w:cs="Arial"/>
          <w:sz w:val="20"/>
          <w:szCs w:val="20"/>
        </w:rPr>
        <w:t xml:space="preserve"> …</w:t>
      </w:r>
      <w:r w:rsidR="00E619AC">
        <w:rPr>
          <w:rFonts w:ascii="Arial" w:hAnsi="Arial" w:cs="Arial"/>
          <w:sz w:val="20"/>
          <w:szCs w:val="20"/>
        </w:rPr>
        <w:t>;</w:t>
      </w:r>
    </w:p>
    <w:p w14:paraId="453A12B1" w14:textId="77777777" w:rsidR="00957D31" w:rsidRDefault="00957D31" w:rsidP="009B084C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8) l’insussistenza di cause limitative della capacità a sottoscrivere contratti con la Pubblica Amministrazione e ad espletare l’incarico oggetto della selezione.</w:t>
      </w:r>
    </w:p>
    <w:p w14:paraId="5FEBE139" w14:textId="77777777" w:rsidR="00957D31" w:rsidRPr="00DA648D" w:rsidRDefault="00957D31" w:rsidP="009B0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La</w:t>
      </w:r>
      <w:r w:rsidRPr="00DA648D">
        <w:rPr>
          <w:rFonts w:ascii="Arial" w:hAnsi="Arial" w:cs="Arial"/>
          <w:sz w:val="20"/>
          <w:szCs w:val="20"/>
        </w:rPr>
        <w:t xml:space="preserve"> sottoscritto</w:t>
      </w:r>
      <w:r>
        <w:rPr>
          <w:rFonts w:ascii="Arial" w:hAnsi="Arial" w:cs="Arial"/>
          <w:sz w:val="20"/>
          <w:szCs w:val="20"/>
        </w:rPr>
        <w:t>/a allega alla presente domanda:</w:t>
      </w:r>
    </w:p>
    <w:p w14:paraId="772C2823" w14:textId="77777777" w:rsidR="00957D31" w:rsidRDefault="00105920" w:rsidP="009B0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57D31" w:rsidRPr="00DA648D">
        <w:rPr>
          <w:rFonts w:ascii="Arial" w:hAnsi="Arial" w:cs="Arial"/>
          <w:sz w:val="20"/>
          <w:szCs w:val="20"/>
        </w:rPr>
        <w:t xml:space="preserve">) </w:t>
      </w:r>
      <w:r w:rsidR="00957D31">
        <w:rPr>
          <w:rFonts w:ascii="Arial" w:hAnsi="Arial" w:cs="Arial"/>
          <w:sz w:val="20"/>
          <w:szCs w:val="20"/>
        </w:rPr>
        <w:t>c</w:t>
      </w:r>
      <w:r w:rsidR="00957D31" w:rsidRPr="00DA648D">
        <w:rPr>
          <w:rFonts w:ascii="Arial" w:hAnsi="Arial" w:cs="Arial"/>
          <w:sz w:val="20"/>
          <w:szCs w:val="20"/>
        </w:rPr>
        <w:t xml:space="preserve">urriculum </w:t>
      </w:r>
      <w:r w:rsidR="00957D31">
        <w:rPr>
          <w:rFonts w:ascii="Arial" w:hAnsi="Arial" w:cs="Arial"/>
          <w:sz w:val="20"/>
          <w:szCs w:val="20"/>
        </w:rPr>
        <w:t>vitae</w:t>
      </w:r>
      <w:r w:rsidR="00957D31" w:rsidRPr="00DA648D">
        <w:rPr>
          <w:rFonts w:ascii="Arial" w:hAnsi="Arial" w:cs="Arial"/>
          <w:sz w:val="20"/>
          <w:szCs w:val="20"/>
        </w:rPr>
        <w:t xml:space="preserve"> datato e firmato;</w:t>
      </w:r>
    </w:p>
    <w:p w14:paraId="740CBE26" w14:textId="77777777" w:rsidR="00957D31" w:rsidRPr="00DA648D" w:rsidRDefault="00105920" w:rsidP="009B0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57D31">
        <w:rPr>
          <w:rFonts w:ascii="Arial" w:hAnsi="Arial" w:cs="Arial"/>
          <w:sz w:val="20"/>
          <w:szCs w:val="20"/>
        </w:rPr>
        <w:t xml:space="preserve">) </w:t>
      </w:r>
      <w:r w:rsidR="00957D31" w:rsidRPr="006F25EC">
        <w:rPr>
          <w:rFonts w:ascii="Arial" w:hAnsi="Arial" w:cs="Arial"/>
          <w:sz w:val="20"/>
          <w:szCs w:val="20"/>
        </w:rPr>
        <w:t>autocertificazione attestante l’ottima conoscenza della lingua inglese</w:t>
      </w:r>
      <w:r w:rsidR="00957D31">
        <w:rPr>
          <w:rFonts w:ascii="Arial" w:hAnsi="Arial" w:cs="Arial"/>
          <w:sz w:val="20"/>
          <w:szCs w:val="20"/>
        </w:rPr>
        <w:t>;</w:t>
      </w:r>
    </w:p>
    <w:p w14:paraId="27E7A653" w14:textId="77777777" w:rsidR="00957D31" w:rsidRPr="00DA648D" w:rsidRDefault="00105920" w:rsidP="009B0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57D31">
        <w:rPr>
          <w:rFonts w:ascii="Arial" w:hAnsi="Arial" w:cs="Arial"/>
          <w:sz w:val="20"/>
          <w:szCs w:val="20"/>
        </w:rPr>
        <w:t xml:space="preserve">) </w:t>
      </w:r>
      <w:r w:rsidR="00957D31" w:rsidRPr="00DA648D">
        <w:rPr>
          <w:rFonts w:ascii="Arial" w:hAnsi="Arial" w:cs="Arial"/>
          <w:sz w:val="20"/>
          <w:szCs w:val="20"/>
        </w:rPr>
        <w:t>eventual</w:t>
      </w:r>
      <w:r w:rsidR="00957D31">
        <w:rPr>
          <w:rFonts w:ascii="Arial" w:hAnsi="Arial" w:cs="Arial"/>
          <w:sz w:val="20"/>
          <w:szCs w:val="20"/>
        </w:rPr>
        <w:t>i</w:t>
      </w:r>
      <w:r w:rsidR="00957D31" w:rsidRPr="00DA648D">
        <w:rPr>
          <w:rFonts w:ascii="Arial" w:hAnsi="Arial" w:cs="Arial"/>
          <w:sz w:val="20"/>
          <w:szCs w:val="20"/>
        </w:rPr>
        <w:t xml:space="preserve"> titoli valutabili, non rilasciati da altre pubbliche amministrazioni italiane, prodotti in originale o in copia dichiarata conforme all’originale con dichiarazione sostitutiva contenuta nell’</w:t>
      </w:r>
      <w:r w:rsidR="00957D31">
        <w:rPr>
          <w:rFonts w:ascii="Arial" w:hAnsi="Arial" w:cs="Arial"/>
          <w:sz w:val="20"/>
          <w:szCs w:val="20"/>
        </w:rPr>
        <w:t>a</w:t>
      </w:r>
      <w:r w:rsidR="00957D31" w:rsidRPr="00DA648D">
        <w:rPr>
          <w:rFonts w:ascii="Arial" w:hAnsi="Arial" w:cs="Arial"/>
          <w:sz w:val="20"/>
          <w:szCs w:val="20"/>
        </w:rPr>
        <w:t>llegato 2.</w:t>
      </w:r>
    </w:p>
    <w:p w14:paraId="6834C21E" w14:textId="77777777" w:rsidR="00957D31" w:rsidRDefault="00957D31" w:rsidP="00957D3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ma, </w:t>
      </w:r>
      <w:r w:rsidR="004953B4" w:rsidRPr="009B6376">
        <w:rPr>
          <w:rFonts w:ascii="Arial" w:hAnsi="Arial" w:cs="Arial"/>
          <w:sz w:val="20"/>
          <w:szCs w:val="20"/>
        </w:rPr>
        <w:t>………</w:t>
      </w:r>
    </w:p>
    <w:p w14:paraId="4B07DDD4" w14:textId="77777777" w:rsidR="00450B16" w:rsidRDefault="00450B16" w:rsidP="00957D31">
      <w:pPr>
        <w:jc w:val="center"/>
        <w:rPr>
          <w:rFonts w:ascii="Arial" w:hAnsi="Arial" w:cs="Arial"/>
          <w:sz w:val="20"/>
          <w:szCs w:val="20"/>
        </w:rPr>
      </w:pPr>
    </w:p>
    <w:p w14:paraId="07D5DB32" w14:textId="77777777" w:rsidR="00957D31" w:rsidRDefault="00957D31" w:rsidP="00957D31">
      <w:pPr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del candidato</w:t>
      </w:r>
    </w:p>
    <w:p w14:paraId="3246C416" w14:textId="77777777" w:rsidR="00957D31" w:rsidRDefault="00957D31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DD5F4D" w14:textId="77777777" w:rsidR="00796FEB" w:rsidRDefault="00796FEB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9DE89C" w14:textId="77777777" w:rsidR="00796FEB" w:rsidRDefault="00796FEB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F18822" w14:textId="77B91A13" w:rsidR="002166A3" w:rsidRDefault="002166A3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2A4C4E" w14:textId="58BE1A7C" w:rsidR="00AD2212" w:rsidRDefault="00AD2212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0AF233" w14:textId="0EFA3844" w:rsidR="00AD2212" w:rsidRDefault="00AD2212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04D42D9" w14:textId="1F0A56E0" w:rsidR="00AD2212" w:rsidRDefault="00AD2212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B004391" w14:textId="77777777" w:rsidR="002166A3" w:rsidRDefault="002166A3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2CC287" w14:textId="77777777" w:rsidR="002166A3" w:rsidRDefault="002166A3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CC7635" w14:textId="77777777" w:rsidR="00796FEB" w:rsidRDefault="00796FEB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DFCC62" w14:textId="77777777" w:rsidR="00957D31" w:rsidRPr="00450B16" w:rsidRDefault="00957D31" w:rsidP="00957D31">
      <w:pPr>
        <w:jc w:val="center"/>
        <w:rPr>
          <w:rFonts w:ascii="Arial" w:hAnsi="Arial" w:cs="Arial"/>
          <w:sz w:val="16"/>
          <w:szCs w:val="16"/>
        </w:rPr>
      </w:pPr>
      <w:r w:rsidRPr="00450B16">
        <w:rPr>
          <w:rFonts w:ascii="Arial" w:hAnsi="Arial" w:cs="Arial"/>
          <w:sz w:val="16"/>
          <w:szCs w:val="16"/>
        </w:rPr>
        <w:t>(non soggetta ad autentica ai sensi dell’art. 39 del D.P.R. n. 445 del 28.12.2000)</w:t>
      </w:r>
    </w:p>
    <w:p w14:paraId="3EB0B2A1" w14:textId="77777777" w:rsidR="004953B4" w:rsidRPr="00450B16" w:rsidRDefault="00957D31" w:rsidP="0095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50B16">
        <w:rPr>
          <w:rFonts w:ascii="Arial" w:hAnsi="Arial" w:cs="Arial"/>
          <w:sz w:val="16"/>
          <w:szCs w:val="16"/>
        </w:rPr>
        <w:t>Informativa ai sensi dell’art. 10 della legge n. 675 del 31/12/1996: i dati sopra riportati sono raccolti ai fini del procedimento per il quale vengono rilasciati e verranno utilizzati esclusivamente per tale scopo e, comunque, nell’ambito delle attività istituzionali di Sapienza Università di Roma titolare del trattamento. Al titolare competono i diritti di cui all’art.13 della Legge n. 675/96.</w:t>
      </w:r>
    </w:p>
    <w:p w14:paraId="1BC19AF7" w14:textId="77777777" w:rsidR="004953B4" w:rsidRDefault="004953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D62AC5A" w14:textId="77777777" w:rsidR="00157A57" w:rsidRPr="009B084C" w:rsidRDefault="00DA648D" w:rsidP="00B26A47">
      <w:pPr>
        <w:tabs>
          <w:tab w:val="left" w:pos="5954"/>
        </w:tabs>
        <w:spacing w:line="280" w:lineRule="exact"/>
        <w:ind w:right="-2"/>
        <w:jc w:val="right"/>
        <w:rPr>
          <w:rFonts w:ascii="Arial" w:hAnsi="Arial" w:cs="Arial"/>
          <w:sz w:val="20"/>
          <w:szCs w:val="20"/>
        </w:rPr>
      </w:pPr>
      <w:r w:rsidRPr="009B084C">
        <w:rPr>
          <w:rFonts w:ascii="Arial" w:hAnsi="Arial" w:cs="Arial"/>
          <w:sz w:val="20"/>
          <w:szCs w:val="20"/>
        </w:rPr>
        <w:lastRenderedPageBreak/>
        <w:t>ALLEGAT</w:t>
      </w:r>
      <w:bookmarkStart w:id="0" w:name="_GoBack"/>
      <w:bookmarkEnd w:id="0"/>
      <w:r w:rsidRPr="009B084C">
        <w:rPr>
          <w:rFonts w:ascii="Arial" w:hAnsi="Arial" w:cs="Arial"/>
          <w:sz w:val="20"/>
          <w:szCs w:val="20"/>
        </w:rPr>
        <w:t xml:space="preserve">O </w:t>
      </w:r>
      <w:r w:rsidR="00157A57" w:rsidRPr="009B084C">
        <w:rPr>
          <w:rFonts w:ascii="Arial" w:hAnsi="Arial" w:cs="Arial"/>
          <w:sz w:val="20"/>
          <w:szCs w:val="20"/>
        </w:rPr>
        <w:t>2</w:t>
      </w:r>
    </w:p>
    <w:p w14:paraId="7D7AE27E" w14:textId="77777777" w:rsidR="00957D31" w:rsidRPr="009B084C" w:rsidRDefault="00957D31" w:rsidP="000E2678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9B084C">
        <w:rPr>
          <w:rFonts w:ascii="Arial" w:hAnsi="Arial" w:cs="Arial"/>
          <w:sz w:val="20"/>
          <w:szCs w:val="20"/>
        </w:rPr>
        <w:t>Alla Preside della Facoltà di Architettura</w:t>
      </w:r>
    </w:p>
    <w:p w14:paraId="6E4FE7E4" w14:textId="77777777" w:rsidR="00957D31" w:rsidRPr="009B084C" w:rsidRDefault="00957D31" w:rsidP="000E2678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9B084C">
        <w:rPr>
          <w:rFonts w:ascii="Arial" w:hAnsi="Arial" w:cs="Arial"/>
          <w:sz w:val="20"/>
          <w:szCs w:val="20"/>
        </w:rPr>
        <w:t xml:space="preserve">Sapienza Università di Roma </w:t>
      </w:r>
    </w:p>
    <w:p w14:paraId="0A801A3B" w14:textId="77777777" w:rsidR="00957D31" w:rsidRPr="009B084C" w:rsidRDefault="00957D31" w:rsidP="000E2678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9B084C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9B084C">
        <w:rPr>
          <w:rFonts w:ascii="Arial" w:hAnsi="Arial" w:cs="Arial"/>
          <w:sz w:val="20"/>
          <w:szCs w:val="20"/>
        </w:rPr>
        <w:t>Gianturco</w:t>
      </w:r>
      <w:proofErr w:type="spellEnd"/>
      <w:r w:rsidRPr="009B084C">
        <w:rPr>
          <w:rFonts w:ascii="Arial" w:hAnsi="Arial" w:cs="Arial"/>
          <w:sz w:val="20"/>
          <w:szCs w:val="20"/>
        </w:rPr>
        <w:t>, n. 2</w:t>
      </w:r>
    </w:p>
    <w:p w14:paraId="6F7AFB68" w14:textId="77777777" w:rsidR="00957D31" w:rsidRPr="00D520FF" w:rsidRDefault="00957D31" w:rsidP="000E2678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D520FF">
        <w:rPr>
          <w:rFonts w:ascii="Arial" w:hAnsi="Arial" w:cs="Arial"/>
          <w:sz w:val="20"/>
          <w:szCs w:val="20"/>
        </w:rPr>
        <w:t>00196 Roma</w:t>
      </w:r>
    </w:p>
    <w:p w14:paraId="5C0BCAE7" w14:textId="77777777" w:rsidR="00957D31" w:rsidRPr="009B084C" w:rsidRDefault="00957D31" w:rsidP="000E2678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4B73DF27" w14:textId="77777777" w:rsidR="00957D31" w:rsidRPr="009B084C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B084C">
        <w:rPr>
          <w:rFonts w:ascii="Arial" w:hAnsi="Arial" w:cs="Arial"/>
          <w:sz w:val="20"/>
          <w:szCs w:val="20"/>
        </w:rPr>
        <w:t>Il/La sottoscritto/a … nato/a … (Prov. …) il ... e residente in … Via/Piazza … numero civico …. CAP … 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</w:t>
      </w:r>
    </w:p>
    <w:p w14:paraId="3744AFD6" w14:textId="77777777" w:rsidR="00957D31" w:rsidRPr="009B084C" w:rsidRDefault="00957D31" w:rsidP="00957D31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9B084C">
        <w:rPr>
          <w:rFonts w:ascii="Arial" w:hAnsi="Arial" w:cs="Arial"/>
          <w:sz w:val="20"/>
          <w:szCs w:val="20"/>
        </w:rPr>
        <w:t>dichiara</w:t>
      </w:r>
    </w:p>
    <w:p w14:paraId="611A8852" w14:textId="77777777" w:rsidR="00957D31" w:rsidRPr="009B084C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B084C">
        <w:rPr>
          <w:rFonts w:ascii="Arial" w:hAnsi="Arial" w:cs="Arial"/>
          <w:sz w:val="20"/>
          <w:szCs w:val="20"/>
        </w:rPr>
        <w:t>di non avere alcun grado di parentela o di affinità, fino al IV grado compreso, o di coniugio con il Preside della Facoltà di Architettura o con un professore appartenente alla struttura che bandisce la selezione, ovvero con il Magnifico Rettore, il Direttore Generale o un componente del Consiglio di Amministrazione della Sapienza Università di Roma, ai sensi dell’art. 18, comma 1, lettere b) e c) della Legge n. 240 del 30/12/2010.</w:t>
      </w:r>
    </w:p>
    <w:p w14:paraId="51EC9AFD" w14:textId="77777777" w:rsidR="00957D31" w:rsidRPr="009B084C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B084C">
        <w:rPr>
          <w:rFonts w:ascii="Arial" w:hAnsi="Arial" w:cs="Arial"/>
          <w:sz w:val="20"/>
          <w:szCs w:val="20"/>
        </w:rPr>
        <w:t>Si allega:</w:t>
      </w:r>
    </w:p>
    <w:p w14:paraId="7D02B6A5" w14:textId="77777777" w:rsidR="00957D31" w:rsidRPr="009B084C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B084C">
        <w:rPr>
          <w:rFonts w:ascii="Arial" w:hAnsi="Arial" w:cs="Arial"/>
          <w:sz w:val="20"/>
          <w:szCs w:val="20"/>
        </w:rPr>
        <w:t>□ copia fotostatica di un valido documento di identità in corso di validità.</w:t>
      </w:r>
    </w:p>
    <w:p w14:paraId="6C25D6DE" w14:textId="77777777" w:rsidR="00957D31" w:rsidRPr="009B084C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B084C">
        <w:rPr>
          <w:rFonts w:ascii="Arial" w:hAnsi="Arial" w:cs="Arial"/>
          <w:sz w:val="20"/>
          <w:szCs w:val="20"/>
        </w:rPr>
        <w:t>La dichiarazione sostitutiva di atto notorio, completa di tutti gli elementi utili per la valutazione, deve essere sottoscritta davanti al dipendente addetto a ricevere la documentazione, oppure, inviata, già sottoscritta, in allegato alla domanda, unitamente alla copia fotostatica del documento d’identità del dichiarante medesimo.</w:t>
      </w:r>
    </w:p>
    <w:p w14:paraId="02B0F777" w14:textId="77777777" w:rsidR="00957D31" w:rsidRPr="009B084C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B084C">
        <w:rPr>
          <w:rFonts w:ascii="Arial" w:hAnsi="Arial" w:cs="Arial"/>
          <w:sz w:val="20"/>
          <w:szCs w:val="20"/>
        </w:rPr>
        <w:t>Roma, ………</w:t>
      </w:r>
    </w:p>
    <w:p w14:paraId="5A124A99" w14:textId="77777777" w:rsidR="00957D31" w:rsidRPr="009B084C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AC4BC89" w14:textId="77777777" w:rsidR="00957D31" w:rsidRPr="009B084C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38817BEF" w14:textId="77777777" w:rsidR="00157A57" w:rsidRPr="009B084C" w:rsidRDefault="00957D31" w:rsidP="00957D31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9B084C">
        <w:rPr>
          <w:rFonts w:ascii="Arial" w:hAnsi="Arial" w:cs="Arial"/>
          <w:sz w:val="20"/>
          <w:szCs w:val="20"/>
        </w:rPr>
        <w:t>Firma del dichiarante</w:t>
      </w:r>
    </w:p>
    <w:sectPr w:rsidR="00157A57" w:rsidRPr="009B084C" w:rsidSect="009B084C">
      <w:footerReference w:type="default" r:id="rId8"/>
      <w:headerReference w:type="first" r:id="rId9"/>
      <w:pgSz w:w="11907" w:h="16840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4A283" w14:textId="77777777" w:rsidR="00166251" w:rsidRDefault="00166251">
      <w:pPr>
        <w:spacing w:after="0" w:line="240" w:lineRule="auto"/>
      </w:pPr>
      <w:r>
        <w:separator/>
      </w:r>
    </w:p>
  </w:endnote>
  <w:endnote w:type="continuationSeparator" w:id="0">
    <w:p w14:paraId="47F1A8E3" w14:textId="77777777" w:rsidR="00166251" w:rsidRDefault="0016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11AF" w14:textId="77777777" w:rsidR="00774F88" w:rsidRPr="00840446" w:rsidRDefault="00774F88">
    <w:pPr>
      <w:pStyle w:val="Pidipagina"/>
      <w:jc w:val="right"/>
      <w:rPr>
        <w:rFonts w:asciiTheme="minorHAnsi" w:hAnsiTheme="minorHAnsi"/>
        <w:b/>
        <w:sz w:val="18"/>
        <w:szCs w:val="18"/>
      </w:rPr>
    </w:pPr>
    <w:r w:rsidRPr="00840446">
      <w:rPr>
        <w:rFonts w:asciiTheme="minorHAnsi" w:hAnsiTheme="minorHAnsi"/>
        <w:b/>
        <w:sz w:val="18"/>
        <w:szCs w:val="18"/>
      </w:rPr>
      <w:fldChar w:fldCharType="begin"/>
    </w:r>
    <w:r w:rsidRPr="00840446">
      <w:rPr>
        <w:rFonts w:asciiTheme="minorHAnsi" w:hAnsiTheme="minorHAnsi"/>
        <w:b/>
        <w:sz w:val="18"/>
        <w:szCs w:val="18"/>
      </w:rPr>
      <w:instrText>PAGE   \* MERGEFORMAT</w:instrText>
    </w:r>
    <w:r w:rsidRPr="00840446">
      <w:rPr>
        <w:rFonts w:asciiTheme="minorHAnsi" w:hAnsiTheme="minorHAnsi"/>
        <w:b/>
        <w:sz w:val="18"/>
        <w:szCs w:val="18"/>
      </w:rPr>
      <w:fldChar w:fldCharType="separate"/>
    </w:r>
    <w:r w:rsidR="00710B42">
      <w:rPr>
        <w:rFonts w:asciiTheme="minorHAnsi" w:hAnsiTheme="minorHAnsi"/>
        <w:b/>
        <w:noProof/>
        <w:sz w:val="18"/>
        <w:szCs w:val="18"/>
      </w:rPr>
      <w:t>7</w:t>
    </w:r>
    <w:r w:rsidRPr="00840446">
      <w:rPr>
        <w:rFonts w:asciiTheme="minorHAnsi" w:hAnsi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BCF4" w14:textId="77777777" w:rsidR="00166251" w:rsidRDefault="00166251">
      <w:pPr>
        <w:spacing w:after="0" w:line="240" w:lineRule="auto"/>
      </w:pPr>
      <w:r>
        <w:separator/>
      </w:r>
    </w:p>
  </w:footnote>
  <w:footnote w:type="continuationSeparator" w:id="0">
    <w:p w14:paraId="055FF7E0" w14:textId="77777777" w:rsidR="00166251" w:rsidRDefault="0016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8B76" w14:textId="77777777" w:rsidR="00774F88" w:rsidRDefault="00774F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41C51BC1" wp14:editId="41C6A3CA">
          <wp:simplePos x="0" y="0"/>
          <wp:positionH relativeFrom="margin">
            <wp:posOffset>-864870</wp:posOffset>
          </wp:positionH>
          <wp:positionV relativeFrom="margin">
            <wp:posOffset>-1434465</wp:posOffset>
          </wp:positionV>
          <wp:extent cx="2125980" cy="1362710"/>
          <wp:effectExtent l="0" t="0" r="7620" b="8890"/>
          <wp:wrapSquare wrapText="bothSides"/>
          <wp:docPr id="23" name="Immagine 23" descr="Descrizione: logo banner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logo banner nu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0EDEF" w14:textId="77777777" w:rsidR="00774F88" w:rsidRDefault="00774F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56E8588"/>
    <w:lvl w:ilvl="0" w:tplc="1D886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66B9B8" w:tentative="1">
      <w:start w:val="1"/>
      <w:numFmt w:val="lowerLetter"/>
      <w:lvlText w:val="%2."/>
      <w:lvlJc w:val="left"/>
      <w:pPr>
        <w:ind w:left="1440" w:hanging="360"/>
      </w:pPr>
    </w:lvl>
    <w:lvl w:ilvl="2" w:tplc="420E9286" w:tentative="1">
      <w:start w:val="1"/>
      <w:numFmt w:val="lowerRoman"/>
      <w:lvlText w:val="%3."/>
      <w:lvlJc w:val="right"/>
      <w:pPr>
        <w:ind w:left="2160" w:hanging="180"/>
      </w:pPr>
    </w:lvl>
    <w:lvl w:ilvl="3" w:tplc="83A6DE8A" w:tentative="1">
      <w:start w:val="1"/>
      <w:numFmt w:val="decimal"/>
      <w:lvlText w:val="%4."/>
      <w:lvlJc w:val="left"/>
      <w:pPr>
        <w:ind w:left="2880" w:hanging="360"/>
      </w:pPr>
    </w:lvl>
    <w:lvl w:ilvl="4" w:tplc="CE40F3C2" w:tentative="1">
      <w:start w:val="1"/>
      <w:numFmt w:val="lowerLetter"/>
      <w:lvlText w:val="%5."/>
      <w:lvlJc w:val="left"/>
      <w:pPr>
        <w:ind w:left="3600" w:hanging="360"/>
      </w:pPr>
    </w:lvl>
    <w:lvl w:ilvl="5" w:tplc="0F382448" w:tentative="1">
      <w:start w:val="1"/>
      <w:numFmt w:val="lowerRoman"/>
      <w:lvlText w:val="%6."/>
      <w:lvlJc w:val="right"/>
      <w:pPr>
        <w:ind w:left="4320" w:hanging="180"/>
      </w:pPr>
    </w:lvl>
    <w:lvl w:ilvl="6" w:tplc="5A502E3E" w:tentative="1">
      <w:start w:val="1"/>
      <w:numFmt w:val="decimal"/>
      <w:lvlText w:val="%7."/>
      <w:lvlJc w:val="left"/>
      <w:pPr>
        <w:ind w:left="5040" w:hanging="360"/>
      </w:pPr>
    </w:lvl>
    <w:lvl w:ilvl="7" w:tplc="642ED882" w:tentative="1">
      <w:start w:val="1"/>
      <w:numFmt w:val="lowerLetter"/>
      <w:lvlText w:val="%8."/>
      <w:lvlJc w:val="left"/>
      <w:pPr>
        <w:ind w:left="5760" w:hanging="360"/>
      </w:pPr>
    </w:lvl>
    <w:lvl w:ilvl="8" w:tplc="8F786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A8AAEE8"/>
    <w:lvl w:ilvl="0" w:tplc="1E38A9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</w:rPr>
    </w:lvl>
    <w:lvl w:ilvl="1" w:tplc="01BA9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0D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B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A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B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E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63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2406C4A"/>
    <w:lvl w:ilvl="0" w:tplc="EC40FE24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E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C6C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E804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3CAD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6A7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6A8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4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E3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18B6488C"/>
    <w:lvl w:ilvl="0" w:tplc="B13AB10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E6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0C5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2BC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E3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8ED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80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A4B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ACA1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hybridMultilevel"/>
    <w:tmpl w:val="AB882F52"/>
    <w:lvl w:ilvl="0" w:tplc="CCC66998">
      <w:start w:val="1"/>
      <w:numFmt w:val="bullet"/>
      <w:lvlText w:val="-"/>
      <w:lvlJc w:val="left"/>
      <w:pPr>
        <w:ind w:left="708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0FBA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88F9C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607C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8426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6693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859B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6CDF0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C6818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hybridMultilevel"/>
    <w:tmpl w:val="9262233A"/>
    <w:lvl w:ilvl="0" w:tplc="5ABA14BE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C77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E6C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4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44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4CE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02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DC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A6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hybridMultilevel"/>
    <w:tmpl w:val="3586B41A"/>
    <w:lvl w:ilvl="0" w:tplc="86D65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1CE8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2A7B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2058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4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2467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A468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CE88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D82E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6347556"/>
    <w:lvl w:ilvl="0" w:tplc="49245B6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656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E5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0C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AF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2E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84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E29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AE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805434"/>
    <w:multiLevelType w:val="hybridMultilevel"/>
    <w:tmpl w:val="EAFEB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9DE"/>
    <w:multiLevelType w:val="hybridMultilevel"/>
    <w:tmpl w:val="01C08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84EC6"/>
    <w:multiLevelType w:val="hybridMultilevel"/>
    <w:tmpl w:val="C7500320"/>
    <w:lvl w:ilvl="0" w:tplc="4C86040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2089"/>
    <w:multiLevelType w:val="hybridMultilevel"/>
    <w:tmpl w:val="9BF46028"/>
    <w:lvl w:ilvl="0" w:tplc="66B2152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ABB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A7A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3C4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873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0D2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96ED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48DB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0A1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765D2F"/>
    <w:multiLevelType w:val="hybridMultilevel"/>
    <w:tmpl w:val="5536567C"/>
    <w:lvl w:ilvl="0" w:tplc="6D9EB4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417CA"/>
    <w:multiLevelType w:val="hybridMultilevel"/>
    <w:tmpl w:val="D6760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37B3"/>
    <w:multiLevelType w:val="hybridMultilevel"/>
    <w:tmpl w:val="197CEA76"/>
    <w:lvl w:ilvl="0" w:tplc="4DD8BC5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760CA"/>
    <w:multiLevelType w:val="hybridMultilevel"/>
    <w:tmpl w:val="4664CE72"/>
    <w:lvl w:ilvl="0" w:tplc="41584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C5F9D"/>
    <w:multiLevelType w:val="hybridMultilevel"/>
    <w:tmpl w:val="1BEEF188"/>
    <w:lvl w:ilvl="0" w:tplc="0EE6ED2A">
      <w:start w:val="16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1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068"/>
    <w:rsid w:val="0000014B"/>
    <w:rsid w:val="00000AAF"/>
    <w:rsid w:val="000029C2"/>
    <w:rsid w:val="000050F8"/>
    <w:rsid w:val="00006436"/>
    <w:rsid w:val="00006550"/>
    <w:rsid w:val="0001065D"/>
    <w:rsid w:val="00010DAF"/>
    <w:rsid w:val="00012AC2"/>
    <w:rsid w:val="00020FF7"/>
    <w:rsid w:val="00023C0C"/>
    <w:rsid w:val="00025BAA"/>
    <w:rsid w:val="00031C97"/>
    <w:rsid w:val="000359E1"/>
    <w:rsid w:val="000361AA"/>
    <w:rsid w:val="00040D10"/>
    <w:rsid w:val="000415E4"/>
    <w:rsid w:val="0004191F"/>
    <w:rsid w:val="00053E46"/>
    <w:rsid w:val="000559B8"/>
    <w:rsid w:val="0005746E"/>
    <w:rsid w:val="000619E2"/>
    <w:rsid w:val="00061D66"/>
    <w:rsid w:val="0006224D"/>
    <w:rsid w:val="00065804"/>
    <w:rsid w:val="000670F9"/>
    <w:rsid w:val="00072020"/>
    <w:rsid w:val="00090873"/>
    <w:rsid w:val="00092761"/>
    <w:rsid w:val="00093CD8"/>
    <w:rsid w:val="00094AD8"/>
    <w:rsid w:val="000A2D6A"/>
    <w:rsid w:val="000A42FB"/>
    <w:rsid w:val="000B16F8"/>
    <w:rsid w:val="000B2A69"/>
    <w:rsid w:val="000B4459"/>
    <w:rsid w:val="000B72EC"/>
    <w:rsid w:val="000C123C"/>
    <w:rsid w:val="000C251D"/>
    <w:rsid w:val="000C2724"/>
    <w:rsid w:val="000C2842"/>
    <w:rsid w:val="000C2DED"/>
    <w:rsid w:val="000C2EF0"/>
    <w:rsid w:val="000C6D5B"/>
    <w:rsid w:val="000D2AE5"/>
    <w:rsid w:val="000D5B01"/>
    <w:rsid w:val="000D6594"/>
    <w:rsid w:val="000D78AF"/>
    <w:rsid w:val="000E0758"/>
    <w:rsid w:val="000E2678"/>
    <w:rsid w:val="000E6A20"/>
    <w:rsid w:val="000F13C4"/>
    <w:rsid w:val="000F3553"/>
    <w:rsid w:val="000F3722"/>
    <w:rsid w:val="000F3903"/>
    <w:rsid w:val="000F421F"/>
    <w:rsid w:val="000F5260"/>
    <w:rsid w:val="000F5355"/>
    <w:rsid w:val="000F54F0"/>
    <w:rsid w:val="00102D70"/>
    <w:rsid w:val="00103440"/>
    <w:rsid w:val="00105920"/>
    <w:rsid w:val="00107F3A"/>
    <w:rsid w:val="00121D56"/>
    <w:rsid w:val="00125F70"/>
    <w:rsid w:val="0013091F"/>
    <w:rsid w:val="0013617D"/>
    <w:rsid w:val="001412C5"/>
    <w:rsid w:val="001429E8"/>
    <w:rsid w:val="00142CB8"/>
    <w:rsid w:val="0014628F"/>
    <w:rsid w:val="001510BA"/>
    <w:rsid w:val="00157A57"/>
    <w:rsid w:val="00164A7C"/>
    <w:rsid w:val="00165E2A"/>
    <w:rsid w:val="00166251"/>
    <w:rsid w:val="0017424F"/>
    <w:rsid w:val="00174297"/>
    <w:rsid w:val="00176E87"/>
    <w:rsid w:val="0018332F"/>
    <w:rsid w:val="0018568F"/>
    <w:rsid w:val="001905AF"/>
    <w:rsid w:val="00191648"/>
    <w:rsid w:val="001923CD"/>
    <w:rsid w:val="00193C8C"/>
    <w:rsid w:val="00194DCF"/>
    <w:rsid w:val="001A0A95"/>
    <w:rsid w:val="001A1A6D"/>
    <w:rsid w:val="001A301F"/>
    <w:rsid w:val="001A4235"/>
    <w:rsid w:val="001B5BC4"/>
    <w:rsid w:val="001C4C65"/>
    <w:rsid w:val="001D230A"/>
    <w:rsid w:val="001D248C"/>
    <w:rsid w:val="001D24CC"/>
    <w:rsid w:val="001E0E30"/>
    <w:rsid w:val="001E1C11"/>
    <w:rsid w:val="001E354C"/>
    <w:rsid w:val="001F1140"/>
    <w:rsid w:val="001F3F58"/>
    <w:rsid w:val="00204E7B"/>
    <w:rsid w:val="002051A8"/>
    <w:rsid w:val="00206FDD"/>
    <w:rsid w:val="00207B53"/>
    <w:rsid w:val="002120F2"/>
    <w:rsid w:val="00213A77"/>
    <w:rsid w:val="00215584"/>
    <w:rsid w:val="002166A3"/>
    <w:rsid w:val="002250EB"/>
    <w:rsid w:val="00230D65"/>
    <w:rsid w:val="00232146"/>
    <w:rsid w:val="00234A04"/>
    <w:rsid w:val="00242A51"/>
    <w:rsid w:val="0024337C"/>
    <w:rsid w:val="00245F48"/>
    <w:rsid w:val="002466D4"/>
    <w:rsid w:val="002476B7"/>
    <w:rsid w:val="00256A69"/>
    <w:rsid w:val="00263043"/>
    <w:rsid w:val="00263AD3"/>
    <w:rsid w:val="0026470D"/>
    <w:rsid w:val="0027618C"/>
    <w:rsid w:val="00277D69"/>
    <w:rsid w:val="002812A1"/>
    <w:rsid w:val="00282960"/>
    <w:rsid w:val="002841E3"/>
    <w:rsid w:val="00291B27"/>
    <w:rsid w:val="00292687"/>
    <w:rsid w:val="00292923"/>
    <w:rsid w:val="002A643F"/>
    <w:rsid w:val="002A6578"/>
    <w:rsid w:val="002B01D4"/>
    <w:rsid w:val="002B068B"/>
    <w:rsid w:val="002B0BB5"/>
    <w:rsid w:val="002C0018"/>
    <w:rsid w:val="002C4D26"/>
    <w:rsid w:val="002C61C2"/>
    <w:rsid w:val="002D000F"/>
    <w:rsid w:val="002D13F0"/>
    <w:rsid w:val="002D2279"/>
    <w:rsid w:val="002D247C"/>
    <w:rsid w:val="002D2C61"/>
    <w:rsid w:val="002D35D4"/>
    <w:rsid w:val="002D7CDB"/>
    <w:rsid w:val="002E1AF5"/>
    <w:rsid w:val="002F09B2"/>
    <w:rsid w:val="002F1430"/>
    <w:rsid w:val="002F32E9"/>
    <w:rsid w:val="002F4CF6"/>
    <w:rsid w:val="002F63E7"/>
    <w:rsid w:val="002F7B72"/>
    <w:rsid w:val="0030137E"/>
    <w:rsid w:val="00303FBC"/>
    <w:rsid w:val="0031047C"/>
    <w:rsid w:val="00315ABB"/>
    <w:rsid w:val="0032543A"/>
    <w:rsid w:val="00330EDE"/>
    <w:rsid w:val="00330F92"/>
    <w:rsid w:val="00332809"/>
    <w:rsid w:val="00341975"/>
    <w:rsid w:val="003427BE"/>
    <w:rsid w:val="00346806"/>
    <w:rsid w:val="0034718B"/>
    <w:rsid w:val="00347404"/>
    <w:rsid w:val="003508FC"/>
    <w:rsid w:val="003524C5"/>
    <w:rsid w:val="003559F5"/>
    <w:rsid w:val="00361E80"/>
    <w:rsid w:val="0036424E"/>
    <w:rsid w:val="00364512"/>
    <w:rsid w:val="003648E9"/>
    <w:rsid w:val="00366E06"/>
    <w:rsid w:val="00367337"/>
    <w:rsid w:val="003732F8"/>
    <w:rsid w:val="00377C2F"/>
    <w:rsid w:val="0038343F"/>
    <w:rsid w:val="00391211"/>
    <w:rsid w:val="00391C1E"/>
    <w:rsid w:val="003946AF"/>
    <w:rsid w:val="003A4B09"/>
    <w:rsid w:val="003A6219"/>
    <w:rsid w:val="003B410B"/>
    <w:rsid w:val="003B4BF9"/>
    <w:rsid w:val="003C120E"/>
    <w:rsid w:val="003C1768"/>
    <w:rsid w:val="003C53E8"/>
    <w:rsid w:val="003C64E1"/>
    <w:rsid w:val="003C7068"/>
    <w:rsid w:val="003C7C82"/>
    <w:rsid w:val="003D1B81"/>
    <w:rsid w:val="003D48A0"/>
    <w:rsid w:val="003E0406"/>
    <w:rsid w:val="003E1B03"/>
    <w:rsid w:val="003F17A2"/>
    <w:rsid w:val="003F1A81"/>
    <w:rsid w:val="003F23AA"/>
    <w:rsid w:val="003F3112"/>
    <w:rsid w:val="003F447D"/>
    <w:rsid w:val="003F6AA8"/>
    <w:rsid w:val="00400827"/>
    <w:rsid w:val="00400EA0"/>
    <w:rsid w:val="00412B3C"/>
    <w:rsid w:val="00413110"/>
    <w:rsid w:val="0041481F"/>
    <w:rsid w:val="0042026C"/>
    <w:rsid w:val="00426C37"/>
    <w:rsid w:val="0043039F"/>
    <w:rsid w:val="00432265"/>
    <w:rsid w:val="00434E9F"/>
    <w:rsid w:val="00437526"/>
    <w:rsid w:val="004501B8"/>
    <w:rsid w:val="00450B16"/>
    <w:rsid w:val="004562F6"/>
    <w:rsid w:val="00460FE1"/>
    <w:rsid w:val="00463756"/>
    <w:rsid w:val="004643E2"/>
    <w:rsid w:val="004671D9"/>
    <w:rsid w:val="0047020F"/>
    <w:rsid w:val="00472A18"/>
    <w:rsid w:val="00472F15"/>
    <w:rsid w:val="00480098"/>
    <w:rsid w:val="004803A4"/>
    <w:rsid w:val="00481AA6"/>
    <w:rsid w:val="00486086"/>
    <w:rsid w:val="004953B4"/>
    <w:rsid w:val="004956EB"/>
    <w:rsid w:val="004A12B0"/>
    <w:rsid w:val="004A133B"/>
    <w:rsid w:val="004B1D76"/>
    <w:rsid w:val="004B70F6"/>
    <w:rsid w:val="004C1FC3"/>
    <w:rsid w:val="004C5AD1"/>
    <w:rsid w:val="004C6FB3"/>
    <w:rsid w:val="004D20B9"/>
    <w:rsid w:val="004D419A"/>
    <w:rsid w:val="004D6F44"/>
    <w:rsid w:val="004D7B34"/>
    <w:rsid w:val="004E046F"/>
    <w:rsid w:val="004E0659"/>
    <w:rsid w:val="004E23FE"/>
    <w:rsid w:val="004E4E9C"/>
    <w:rsid w:val="004E72FC"/>
    <w:rsid w:val="004F2D0F"/>
    <w:rsid w:val="004F4794"/>
    <w:rsid w:val="005005B3"/>
    <w:rsid w:val="00503B53"/>
    <w:rsid w:val="0050601C"/>
    <w:rsid w:val="00506391"/>
    <w:rsid w:val="0051476E"/>
    <w:rsid w:val="0052186F"/>
    <w:rsid w:val="0052522D"/>
    <w:rsid w:val="005323F9"/>
    <w:rsid w:val="005349E8"/>
    <w:rsid w:val="005372C4"/>
    <w:rsid w:val="0054164C"/>
    <w:rsid w:val="0054489B"/>
    <w:rsid w:val="0054611A"/>
    <w:rsid w:val="0054629A"/>
    <w:rsid w:val="005501BA"/>
    <w:rsid w:val="005520D8"/>
    <w:rsid w:val="005521A0"/>
    <w:rsid w:val="00553538"/>
    <w:rsid w:val="0055593B"/>
    <w:rsid w:val="00560372"/>
    <w:rsid w:val="00570819"/>
    <w:rsid w:val="00574878"/>
    <w:rsid w:val="005777A5"/>
    <w:rsid w:val="00580D52"/>
    <w:rsid w:val="00585798"/>
    <w:rsid w:val="00587048"/>
    <w:rsid w:val="005872D9"/>
    <w:rsid w:val="00596C43"/>
    <w:rsid w:val="005A03FD"/>
    <w:rsid w:val="005A3241"/>
    <w:rsid w:val="005A38E3"/>
    <w:rsid w:val="005A4FA8"/>
    <w:rsid w:val="005A5C2F"/>
    <w:rsid w:val="005A6426"/>
    <w:rsid w:val="005A6C7E"/>
    <w:rsid w:val="005B1D05"/>
    <w:rsid w:val="005C5701"/>
    <w:rsid w:val="005C618A"/>
    <w:rsid w:val="005D1BD1"/>
    <w:rsid w:val="005D52A1"/>
    <w:rsid w:val="005D70E3"/>
    <w:rsid w:val="005E453B"/>
    <w:rsid w:val="005F44CC"/>
    <w:rsid w:val="00602246"/>
    <w:rsid w:val="0060659C"/>
    <w:rsid w:val="00607185"/>
    <w:rsid w:val="0061299B"/>
    <w:rsid w:val="00615BE9"/>
    <w:rsid w:val="006160CD"/>
    <w:rsid w:val="0061626B"/>
    <w:rsid w:val="00616B9F"/>
    <w:rsid w:val="006233E7"/>
    <w:rsid w:val="00631747"/>
    <w:rsid w:val="00631FC8"/>
    <w:rsid w:val="00633E9C"/>
    <w:rsid w:val="00635064"/>
    <w:rsid w:val="00636A63"/>
    <w:rsid w:val="00640F04"/>
    <w:rsid w:val="006414B0"/>
    <w:rsid w:val="00643D46"/>
    <w:rsid w:val="006632B0"/>
    <w:rsid w:val="006635BF"/>
    <w:rsid w:val="00665725"/>
    <w:rsid w:val="00673C30"/>
    <w:rsid w:val="006773E5"/>
    <w:rsid w:val="006777A8"/>
    <w:rsid w:val="00684FB2"/>
    <w:rsid w:val="00690878"/>
    <w:rsid w:val="006918EE"/>
    <w:rsid w:val="00691C34"/>
    <w:rsid w:val="0069383C"/>
    <w:rsid w:val="006A29E8"/>
    <w:rsid w:val="006C19C1"/>
    <w:rsid w:val="006C2C16"/>
    <w:rsid w:val="006C2DC3"/>
    <w:rsid w:val="006C46EF"/>
    <w:rsid w:val="006C49A1"/>
    <w:rsid w:val="006C7046"/>
    <w:rsid w:val="006C7676"/>
    <w:rsid w:val="006D15B4"/>
    <w:rsid w:val="006D40A7"/>
    <w:rsid w:val="006D5721"/>
    <w:rsid w:val="006D769C"/>
    <w:rsid w:val="006E15F8"/>
    <w:rsid w:val="006E2D77"/>
    <w:rsid w:val="006E3C13"/>
    <w:rsid w:val="006E440C"/>
    <w:rsid w:val="006E5837"/>
    <w:rsid w:val="006F7E52"/>
    <w:rsid w:val="00700BDC"/>
    <w:rsid w:val="00710B42"/>
    <w:rsid w:val="00715FEC"/>
    <w:rsid w:val="00722FE1"/>
    <w:rsid w:val="0073153B"/>
    <w:rsid w:val="007336C0"/>
    <w:rsid w:val="00734163"/>
    <w:rsid w:val="00742A95"/>
    <w:rsid w:val="007440E7"/>
    <w:rsid w:val="007444D2"/>
    <w:rsid w:val="007474E0"/>
    <w:rsid w:val="00750B85"/>
    <w:rsid w:val="00760482"/>
    <w:rsid w:val="00761C92"/>
    <w:rsid w:val="007659F0"/>
    <w:rsid w:val="00774514"/>
    <w:rsid w:val="00774F88"/>
    <w:rsid w:val="00777B28"/>
    <w:rsid w:val="00781505"/>
    <w:rsid w:val="00782FDA"/>
    <w:rsid w:val="00790983"/>
    <w:rsid w:val="007960E4"/>
    <w:rsid w:val="00796FEB"/>
    <w:rsid w:val="007A0C86"/>
    <w:rsid w:val="007A18A2"/>
    <w:rsid w:val="007A3797"/>
    <w:rsid w:val="007A453B"/>
    <w:rsid w:val="007A55F7"/>
    <w:rsid w:val="007B7791"/>
    <w:rsid w:val="007C088D"/>
    <w:rsid w:val="007C29F8"/>
    <w:rsid w:val="007C7216"/>
    <w:rsid w:val="007C7767"/>
    <w:rsid w:val="007D034B"/>
    <w:rsid w:val="007D1416"/>
    <w:rsid w:val="007D149B"/>
    <w:rsid w:val="007D23B8"/>
    <w:rsid w:val="007D3BFC"/>
    <w:rsid w:val="007E33D4"/>
    <w:rsid w:val="007F400E"/>
    <w:rsid w:val="007F5575"/>
    <w:rsid w:val="007F68A1"/>
    <w:rsid w:val="0080064A"/>
    <w:rsid w:val="008016A9"/>
    <w:rsid w:val="00802219"/>
    <w:rsid w:val="00806379"/>
    <w:rsid w:val="00817A0E"/>
    <w:rsid w:val="00821D7F"/>
    <w:rsid w:val="00824C0A"/>
    <w:rsid w:val="00832696"/>
    <w:rsid w:val="00837F08"/>
    <w:rsid w:val="00840446"/>
    <w:rsid w:val="00843904"/>
    <w:rsid w:val="00845306"/>
    <w:rsid w:val="00850365"/>
    <w:rsid w:val="0085270A"/>
    <w:rsid w:val="008544F7"/>
    <w:rsid w:val="00857EF5"/>
    <w:rsid w:val="00863D5F"/>
    <w:rsid w:val="00864AFD"/>
    <w:rsid w:val="008673F0"/>
    <w:rsid w:val="0088363D"/>
    <w:rsid w:val="008851CB"/>
    <w:rsid w:val="00890153"/>
    <w:rsid w:val="0089737F"/>
    <w:rsid w:val="00897FE9"/>
    <w:rsid w:val="008A0327"/>
    <w:rsid w:val="008A3899"/>
    <w:rsid w:val="008A6227"/>
    <w:rsid w:val="008B61F8"/>
    <w:rsid w:val="008B7D71"/>
    <w:rsid w:val="008C5FF7"/>
    <w:rsid w:val="008D064B"/>
    <w:rsid w:val="008D1D5A"/>
    <w:rsid w:val="008D3195"/>
    <w:rsid w:val="008D4252"/>
    <w:rsid w:val="008D455A"/>
    <w:rsid w:val="008E26C1"/>
    <w:rsid w:val="008E308E"/>
    <w:rsid w:val="008E3D57"/>
    <w:rsid w:val="008F3360"/>
    <w:rsid w:val="008F57AE"/>
    <w:rsid w:val="008F727B"/>
    <w:rsid w:val="009068DB"/>
    <w:rsid w:val="00913012"/>
    <w:rsid w:val="00916F4D"/>
    <w:rsid w:val="009204CA"/>
    <w:rsid w:val="0092081F"/>
    <w:rsid w:val="00923F2A"/>
    <w:rsid w:val="00926434"/>
    <w:rsid w:val="0093021A"/>
    <w:rsid w:val="009321B6"/>
    <w:rsid w:val="0093500D"/>
    <w:rsid w:val="00937645"/>
    <w:rsid w:val="00945D92"/>
    <w:rsid w:val="009514A2"/>
    <w:rsid w:val="00951CDB"/>
    <w:rsid w:val="00957D31"/>
    <w:rsid w:val="00962345"/>
    <w:rsid w:val="00962B84"/>
    <w:rsid w:val="00964479"/>
    <w:rsid w:val="00970DB5"/>
    <w:rsid w:val="009718CB"/>
    <w:rsid w:val="009763CF"/>
    <w:rsid w:val="00982153"/>
    <w:rsid w:val="00985257"/>
    <w:rsid w:val="0098603F"/>
    <w:rsid w:val="009872A5"/>
    <w:rsid w:val="00992EA4"/>
    <w:rsid w:val="00995A9F"/>
    <w:rsid w:val="00996769"/>
    <w:rsid w:val="009A1F4F"/>
    <w:rsid w:val="009A3792"/>
    <w:rsid w:val="009A59DA"/>
    <w:rsid w:val="009B084C"/>
    <w:rsid w:val="009B2087"/>
    <w:rsid w:val="009C1B10"/>
    <w:rsid w:val="009C2030"/>
    <w:rsid w:val="009C6522"/>
    <w:rsid w:val="009D1739"/>
    <w:rsid w:val="009E20BF"/>
    <w:rsid w:val="009E61CF"/>
    <w:rsid w:val="009F7211"/>
    <w:rsid w:val="009F79A2"/>
    <w:rsid w:val="00A00415"/>
    <w:rsid w:val="00A011E8"/>
    <w:rsid w:val="00A07C8C"/>
    <w:rsid w:val="00A2352A"/>
    <w:rsid w:val="00A30BE5"/>
    <w:rsid w:val="00A34556"/>
    <w:rsid w:val="00A34991"/>
    <w:rsid w:val="00A4043A"/>
    <w:rsid w:val="00A423F7"/>
    <w:rsid w:val="00A45F99"/>
    <w:rsid w:val="00A530E8"/>
    <w:rsid w:val="00A573F2"/>
    <w:rsid w:val="00A606B5"/>
    <w:rsid w:val="00A6121A"/>
    <w:rsid w:val="00A675BC"/>
    <w:rsid w:val="00A70732"/>
    <w:rsid w:val="00A72D27"/>
    <w:rsid w:val="00A75618"/>
    <w:rsid w:val="00A759A9"/>
    <w:rsid w:val="00A77172"/>
    <w:rsid w:val="00A80E29"/>
    <w:rsid w:val="00A91D78"/>
    <w:rsid w:val="00A94505"/>
    <w:rsid w:val="00AA053A"/>
    <w:rsid w:val="00AB36A0"/>
    <w:rsid w:val="00AB4DC8"/>
    <w:rsid w:val="00AB6CE6"/>
    <w:rsid w:val="00AB7443"/>
    <w:rsid w:val="00AC2E56"/>
    <w:rsid w:val="00AC5A87"/>
    <w:rsid w:val="00AD2212"/>
    <w:rsid w:val="00AD4797"/>
    <w:rsid w:val="00AD6D55"/>
    <w:rsid w:val="00AD7BEF"/>
    <w:rsid w:val="00AE2105"/>
    <w:rsid w:val="00AE2610"/>
    <w:rsid w:val="00AE3B07"/>
    <w:rsid w:val="00AE67C8"/>
    <w:rsid w:val="00AF0930"/>
    <w:rsid w:val="00AF47BC"/>
    <w:rsid w:val="00B00AC8"/>
    <w:rsid w:val="00B01444"/>
    <w:rsid w:val="00B01586"/>
    <w:rsid w:val="00B02030"/>
    <w:rsid w:val="00B210D1"/>
    <w:rsid w:val="00B21470"/>
    <w:rsid w:val="00B23F1F"/>
    <w:rsid w:val="00B257B5"/>
    <w:rsid w:val="00B25F44"/>
    <w:rsid w:val="00B26A47"/>
    <w:rsid w:val="00B31A46"/>
    <w:rsid w:val="00B32AA6"/>
    <w:rsid w:val="00B337B2"/>
    <w:rsid w:val="00B33A6A"/>
    <w:rsid w:val="00B3556D"/>
    <w:rsid w:val="00B373B8"/>
    <w:rsid w:val="00B43949"/>
    <w:rsid w:val="00B54E72"/>
    <w:rsid w:val="00B57F84"/>
    <w:rsid w:val="00B64353"/>
    <w:rsid w:val="00B64C22"/>
    <w:rsid w:val="00B67C0E"/>
    <w:rsid w:val="00B70A83"/>
    <w:rsid w:val="00B7188D"/>
    <w:rsid w:val="00B721E0"/>
    <w:rsid w:val="00B7489C"/>
    <w:rsid w:val="00B75DCC"/>
    <w:rsid w:val="00B76A16"/>
    <w:rsid w:val="00B77044"/>
    <w:rsid w:val="00B8158E"/>
    <w:rsid w:val="00B840A4"/>
    <w:rsid w:val="00B84703"/>
    <w:rsid w:val="00B86713"/>
    <w:rsid w:val="00B879A1"/>
    <w:rsid w:val="00B91E9B"/>
    <w:rsid w:val="00B94055"/>
    <w:rsid w:val="00B96862"/>
    <w:rsid w:val="00BA0C7B"/>
    <w:rsid w:val="00BA2BEE"/>
    <w:rsid w:val="00BB50D7"/>
    <w:rsid w:val="00BB77DC"/>
    <w:rsid w:val="00BC4400"/>
    <w:rsid w:val="00BC6FAA"/>
    <w:rsid w:val="00BD1A0C"/>
    <w:rsid w:val="00BD2834"/>
    <w:rsid w:val="00BD4506"/>
    <w:rsid w:val="00BD4677"/>
    <w:rsid w:val="00BD5FBF"/>
    <w:rsid w:val="00BD71C9"/>
    <w:rsid w:val="00BE6B5E"/>
    <w:rsid w:val="00BF0CD4"/>
    <w:rsid w:val="00BF7894"/>
    <w:rsid w:val="00BF7F3D"/>
    <w:rsid w:val="00C0156A"/>
    <w:rsid w:val="00C02B0F"/>
    <w:rsid w:val="00C04E1D"/>
    <w:rsid w:val="00C0554D"/>
    <w:rsid w:val="00C102E3"/>
    <w:rsid w:val="00C1053A"/>
    <w:rsid w:val="00C22121"/>
    <w:rsid w:val="00C2259B"/>
    <w:rsid w:val="00C227BE"/>
    <w:rsid w:val="00C22B14"/>
    <w:rsid w:val="00C272CD"/>
    <w:rsid w:val="00C32CED"/>
    <w:rsid w:val="00C35339"/>
    <w:rsid w:val="00C356FA"/>
    <w:rsid w:val="00C3723D"/>
    <w:rsid w:val="00C405DC"/>
    <w:rsid w:val="00C440FC"/>
    <w:rsid w:val="00C448E2"/>
    <w:rsid w:val="00C50252"/>
    <w:rsid w:val="00C51595"/>
    <w:rsid w:val="00C55F32"/>
    <w:rsid w:val="00C56409"/>
    <w:rsid w:val="00C62288"/>
    <w:rsid w:val="00C64DAF"/>
    <w:rsid w:val="00C80686"/>
    <w:rsid w:val="00C80D9E"/>
    <w:rsid w:val="00C83ECA"/>
    <w:rsid w:val="00C86D5B"/>
    <w:rsid w:val="00C872B9"/>
    <w:rsid w:val="00C90911"/>
    <w:rsid w:val="00C92F53"/>
    <w:rsid w:val="00C9326A"/>
    <w:rsid w:val="00C9478D"/>
    <w:rsid w:val="00C9510C"/>
    <w:rsid w:val="00C951CF"/>
    <w:rsid w:val="00C96BF5"/>
    <w:rsid w:val="00C9788D"/>
    <w:rsid w:val="00CA1FED"/>
    <w:rsid w:val="00CA392F"/>
    <w:rsid w:val="00CB0E35"/>
    <w:rsid w:val="00CB1659"/>
    <w:rsid w:val="00CC2644"/>
    <w:rsid w:val="00CD051D"/>
    <w:rsid w:val="00CD1DE4"/>
    <w:rsid w:val="00CD28A0"/>
    <w:rsid w:val="00CD4A70"/>
    <w:rsid w:val="00CE0417"/>
    <w:rsid w:val="00CE3056"/>
    <w:rsid w:val="00CE37FC"/>
    <w:rsid w:val="00CE39A7"/>
    <w:rsid w:val="00CF19E2"/>
    <w:rsid w:val="00CF7326"/>
    <w:rsid w:val="00D00B09"/>
    <w:rsid w:val="00D00EAC"/>
    <w:rsid w:val="00D03E33"/>
    <w:rsid w:val="00D054BB"/>
    <w:rsid w:val="00D05733"/>
    <w:rsid w:val="00D12910"/>
    <w:rsid w:val="00D16FEC"/>
    <w:rsid w:val="00D232C1"/>
    <w:rsid w:val="00D24595"/>
    <w:rsid w:val="00D26BD9"/>
    <w:rsid w:val="00D3213C"/>
    <w:rsid w:val="00D3551F"/>
    <w:rsid w:val="00D36542"/>
    <w:rsid w:val="00D45BC1"/>
    <w:rsid w:val="00D520FF"/>
    <w:rsid w:val="00D72EAC"/>
    <w:rsid w:val="00D74671"/>
    <w:rsid w:val="00D85D4A"/>
    <w:rsid w:val="00D92681"/>
    <w:rsid w:val="00D94557"/>
    <w:rsid w:val="00DA3D54"/>
    <w:rsid w:val="00DA4F67"/>
    <w:rsid w:val="00DA648D"/>
    <w:rsid w:val="00DA687F"/>
    <w:rsid w:val="00DA6BCB"/>
    <w:rsid w:val="00DB06A4"/>
    <w:rsid w:val="00DB0F66"/>
    <w:rsid w:val="00DB7349"/>
    <w:rsid w:val="00DC3CAA"/>
    <w:rsid w:val="00DC4800"/>
    <w:rsid w:val="00DC7D1C"/>
    <w:rsid w:val="00DD6E8E"/>
    <w:rsid w:val="00DD74F6"/>
    <w:rsid w:val="00DE06D6"/>
    <w:rsid w:val="00DE2999"/>
    <w:rsid w:val="00DE2AFD"/>
    <w:rsid w:val="00DE45F8"/>
    <w:rsid w:val="00DE4711"/>
    <w:rsid w:val="00DE49AD"/>
    <w:rsid w:val="00DF706E"/>
    <w:rsid w:val="00E003BE"/>
    <w:rsid w:val="00E10F70"/>
    <w:rsid w:val="00E12D15"/>
    <w:rsid w:val="00E248B4"/>
    <w:rsid w:val="00E33A2B"/>
    <w:rsid w:val="00E36A40"/>
    <w:rsid w:val="00E3777C"/>
    <w:rsid w:val="00E404AB"/>
    <w:rsid w:val="00E407F5"/>
    <w:rsid w:val="00E41820"/>
    <w:rsid w:val="00E42647"/>
    <w:rsid w:val="00E45C4C"/>
    <w:rsid w:val="00E510D5"/>
    <w:rsid w:val="00E52240"/>
    <w:rsid w:val="00E53BE2"/>
    <w:rsid w:val="00E609A8"/>
    <w:rsid w:val="00E619AC"/>
    <w:rsid w:val="00E65380"/>
    <w:rsid w:val="00E65EDF"/>
    <w:rsid w:val="00E76816"/>
    <w:rsid w:val="00E76C44"/>
    <w:rsid w:val="00E82833"/>
    <w:rsid w:val="00E87DED"/>
    <w:rsid w:val="00E92D70"/>
    <w:rsid w:val="00E9420D"/>
    <w:rsid w:val="00E94F65"/>
    <w:rsid w:val="00E9501D"/>
    <w:rsid w:val="00EC117C"/>
    <w:rsid w:val="00EC3DC9"/>
    <w:rsid w:val="00ED0921"/>
    <w:rsid w:val="00ED77C7"/>
    <w:rsid w:val="00EE44E9"/>
    <w:rsid w:val="00EE7566"/>
    <w:rsid w:val="00EF2948"/>
    <w:rsid w:val="00EF6C50"/>
    <w:rsid w:val="00EF7573"/>
    <w:rsid w:val="00EF7B0F"/>
    <w:rsid w:val="00F000B2"/>
    <w:rsid w:val="00F01BA2"/>
    <w:rsid w:val="00F02C26"/>
    <w:rsid w:val="00F033E6"/>
    <w:rsid w:val="00F05697"/>
    <w:rsid w:val="00F06D76"/>
    <w:rsid w:val="00F12A82"/>
    <w:rsid w:val="00F13045"/>
    <w:rsid w:val="00F14EAF"/>
    <w:rsid w:val="00F1716F"/>
    <w:rsid w:val="00F22A05"/>
    <w:rsid w:val="00F24AE6"/>
    <w:rsid w:val="00F3042F"/>
    <w:rsid w:val="00F357D8"/>
    <w:rsid w:val="00F376E6"/>
    <w:rsid w:val="00F415F1"/>
    <w:rsid w:val="00F42FC6"/>
    <w:rsid w:val="00F46AC3"/>
    <w:rsid w:val="00F53232"/>
    <w:rsid w:val="00F56E7C"/>
    <w:rsid w:val="00F612E7"/>
    <w:rsid w:val="00F6166B"/>
    <w:rsid w:val="00F62172"/>
    <w:rsid w:val="00F623BA"/>
    <w:rsid w:val="00F713DE"/>
    <w:rsid w:val="00F71424"/>
    <w:rsid w:val="00F74660"/>
    <w:rsid w:val="00F76DE1"/>
    <w:rsid w:val="00F806F7"/>
    <w:rsid w:val="00F80850"/>
    <w:rsid w:val="00F8161F"/>
    <w:rsid w:val="00F8317E"/>
    <w:rsid w:val="00F91BE5"/>
    <w:rsid w:val="00F91FD9"/>
    <w:rsid w:val="00F94DFD"/>
    <w:rsid w:val="00FA19BA"/>
    <w:rsid w:val="00FA25A2"/>
    <w:rsid w:val="00FA3007"/>
    <w:rsid w:val="00FB260E"/>
    <w:rsid w:val="00FB403D"/>
    <w:rsid w:val="00FB713E"/>
    <w:rsid w:val="00FB7405"/>
    <w:rsid w:val="00FC2DAD"/>
    <w:rsid w:val="00FC497D"/>
    <w:rsid w:val="00FD042C"/>
    <w:rsid w:val="00FD59BF"/>
    <w:rsid w:val="00FD5EC4"/>
    <w:rsid w:val="00FD7E29"/>
    <w:rsid w:val="00FE24D6"/>
    <w:rsid w:val="00FE7501"/>
    <w:rsid w:val="00FF1B57"/>
    <w:rsid w:val="00FF3574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98ACE"/>
  <w15:docId w15:val="{479F4D52-8DEA-4F0D-B1E1-F83462D9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962B84"/>
    <w:pPr>
      <w:widowControl w:val="0"/>
      <w:snapToGrid w:val="0"/>
      <w:spacing w:after="0" w:line="240" w:lineRule="auto"/>
      <w:jc w:val="both"/>
    </w:pPr>
    <w:rPr>
      <w:color w:val="FF0000"/>
      <w:sz w:val="28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62B84"/>
    <w:rPr>
      <w:color w:val="FF0000"/>
      <w:sz w:val="28"/>
      <w:szCs w:val="20"/>
      <w:lang w:val="x-none" w:eastAsia="x-none"/>
    </w:rPr>
  </w:style>
  <w:style w:type="paragraph" w:styleId="NormaleWeb">
    <w:name w:val="Normal (Web)"/>
    <w:basedOn w:val="Normale"/>
    <w:uiPriority w:val="99"/>
    <w:semiHidden/>
    <w:unhideWhenUsed/>
    <w:rsid w:val="00962B84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535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1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3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9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3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43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50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03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42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0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906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9449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58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772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870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7637-3B55-44EF-AADD-A2330571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Susanna</cp:lastModifiedBy>
  <cp:revision>398</cp:revision>
  <cp:lastPrinted>2019-12-02T10:03:00Z</cp:lastPrinted>
  <dcterms:created xsi:type="dcterms:W3CDTF">2015-10-19T14:25:00Z</dcterms:created>
  <dcterms:modified xsi:type="dcterms:W3CDTF">2019-12-02T10:23:00Z</dcterms:modified>
  <cp:version>5.3.1</cp:version>
</cp:coreProperties>
</file>